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2FE2DD" w14:textId="65F1030B" w:rsidR="002B3D32" w:rsidRPr="00205D8B" w:rsidRDefault="002B3D32" w:rsidP="00205D8B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하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</w:t>
      </w:r>
      <w:r w:rsidRPr="00205D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</w:p>
    <w:p w14:paraId="731EF44D" w14:textId="77777777" w:rsidR="002B3D32" w:rsidRPr="00205D8B" w:rsidRDefault="002B3D32" w:rsidP="00205D8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5D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하나님이 압살롬의 전략가 </w:t>
      </w:r>
      <w:proofErr w:type="spellStart"/>
      <w:r w:rsidRPr="00205D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히도벨의</w:t>
      </w:r>
      <w:proofErr w:type="spellEnd"/>
      <w:r w:rsidRPr="00205D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좋은 전략이 </w:t>
      </w:r>
    </w:p>
    <w:p w14:paraId="058F1AC6" w14:textId="77777777" w:rsidR="002B3D32" w:rsidRPr="00205D8B" w:rsidRDefault="002B3D32" w:rsidP="00205D8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05D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행되지 못하도록 하여 다윗을 안전하게 도망하게 함 </w:t>
      </w:r>
    </w:p>
    <w:p w14:paraId="0F75A66C" w14:textId="7854B57D" w:rsidR="00205D8B" w:rsidRPr="00762025" w:rsidRDefault="00205D8B" w:rsidP="00205D8B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Pr="00D37E8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찬송 </w:t>
      </w:r>
      <w:r w:rsidR="005004E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</w:t>
      </w:r>
      <w:r w:rsidR="005004E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 w:rsidR="005004E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62379E12" w14:textId="2CD0E6DD" w:rsidR="00205D8B" w:rsidRPr="00E25695" w:rsidRDefault="00205D8B" w:rsidP="00205D8B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0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0AB80A22" w14:textId="77777777" w:rsidR="00205D8B" w:rsidRPr="00E25695" w:rsidRDefault="00205D8B" w:rsidP="00205D8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2569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256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256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53337DE" w14:textId="7BF63D48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을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루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렵이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까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, 17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도벨의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문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궁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욕보였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망시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도벨에게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몰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새의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문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들입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전하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8F30FE6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5FB5B2A2" w14:textId="77777777" w:rsidR="002B3D32" w:rsidRPr="00205D8B" w:rsidRDefault="002B3D32" w:rsidP="00205D8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205D8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압살롬이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히도벨의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략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대신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후새의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략을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따름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14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892E703" w14:textId="77777777" w:rsidR="002B3D32" w:rsidRPr="00205D8B" w:rsidRDefault="002B3D32" w:rsidP="00205D8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은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안전하게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단강을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건너서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위험에서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벗어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남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5-29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B54917" w14:textId="77777777" w:rsidR="002B3D32" w:rsidRDefault="002B3D32" w:rsidP="00205D8B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</w:p>
    <w:p w14:paraId="43C1B984" w14:textId="77777777" w:rsidR="002B3D32" w:rsidRPr="009528A3" w:rsidRDefault="002B3D32" w:rsidP="00205D8B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 w:rsidRPr="009528A3">
        <w:rPr>
          <w:rFonts w:ascii="HY견고딕" w:eastAsia="HY견고딕" w:hAnsi="바탕" w:hint="eastAsia"/>
          <w:color w:val="003300"/>
          <w:spacing w:val="-12"/>
          <w:sz w:val="22"/>
        </w:rPr>
        <w:t xml:space="preserve">1. 압살롬이 </w:t>
      </w:r>
      <w:proofErr w:type="spellStart"/>
      <w:r w:rsidRPr="009528A3">
        <w:rPr>
          <w:rFonts w:ascii="HY견고딕" w:eastAsia="HY견고딕" w:hAnsi="바탕" w:hint="eastAsia"/>
          <w:color w:val="003300"/>
          <w:spacing w:val="-12"/>
          <w:sz w:val="22"/>
        </w:rPr>
        <w:t>아히도벨의</w:t>
      </w:r>
      <w:proofErr w:type="spellEnd"/>
      <w:r w:rsidRPr="009528A3">
        <w:rPr>
          <w:rFonts w:ascii="HY견고딕" w:eastAsia="HY견고딕" w:hAnsi="바탕" w:hint="eastAsia"/>
          <w:color w:val="003300"/>
          <w:spacing w:val="-12"/>
          <w:sz w:val="22"/>
        </w:rPr>
        <w:t xml:space="preserve"> 전략 대신 </w:t>
      </w:r>
      <w:proofErr w:type="spellStart"/>
      <w:r w:rsidRPr="009528A3">
        <w:rPr>
          <w:rFonts w:ascii="HY견고딕" w:eastAsia="HY견고딕" w:hAnsi="바탕" w:hint="eastAsia"/>
          <w:color w:val="003300"/>
          <w:spacing w:val="-12"/>
          <w:sz w:val="22"/>
        </w:rPr>
        <w:t>후새의</w:t>
      </w:r>
      <w:proofErr w:type="spellEnd"/>
      <w:r w:rsidRPr="009528A3">
        <w:rPr>
          <w:rFonts w:ascii="HY견고딕" w:eastAsia="HY견고딕" w:hAnsi="바탕" w:hint="eastAsia"/>
          <w:color w:val="003300"/>
          <w:spacing w:val="-12"/>
          <w:sz w:val="22"/>
        </w:rPr>
        <w:t xml:space="preserve"> 전략을 따름 (1-14절)</w:t>
      </w:r>
    </w:p>
    <w:p w14:paraId="79F6E5B3" w14:textId="55DEE89A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도벨은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습공격하는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언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음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모들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도벨의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겼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FD701AF" w14:textId="638E4AC3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자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새를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러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견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습니다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새는</w:t>
      </w:r>
      <w:proofErr w:type="spellEnd"/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로부터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집하여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규모로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자는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을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안했습니다</w:t>
      </w:r>
      <w:r w:rsidR="000E1FAC"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0E1FAC"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새는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쉬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굴이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숨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쉽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혹시라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습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전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하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낙심하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문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퍼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닷가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래처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아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슬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림같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멸하자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시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으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하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숨었으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줄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끌어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뜨리자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에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로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높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켜세우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였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4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도벨의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하기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정하셨음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4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="00423C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6686194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작정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라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이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나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움직이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배하십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항하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역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멸시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택하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컨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도벨의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리석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옵소서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5:31)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응답하시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D743DCA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움직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시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bookmarkStart w:id="0" w:name="_GoBack"/>
      <w:bookmarkEnd w:id="0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유없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괴롭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꾀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지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십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F732BBF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60623585" w14:textId="77777777" w:rsidR="002B3D32" w:rsidRDefault="002B3D32" w:rsidP="00205D8B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2.  다윗은 안전하게 </w:t>
      </w:r>
      <w:proofErr w:type="spellStart"/>
      <w:r>
        <w:rPr>
          <w:rFonts w:ascii="HY견고딕" w:eastAsia="HY견고딕" w:hAnsi="바탕" w:hint="eastAsia"/>
          <w:color w:val="003300"/>
          <w:spacing w:val="-12"/>
          <w:sz w:val="22"/>
        </w:rPr>
        <w:t>요단강을</w:t>
      </w:r>
      <w:proofErr w:type="spellEnd"/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 건너서 위험에서 벗어 남 (15-29절)</w:t>
      </w:r>
    </w:p>
    <w:p w14:paraId="32AC282D" w14:textId="28136A94" w:rsidR="002B3D32" w:rsidRPr="00205D8B" w:rsidRDefault="002B3D32" w:rsidP="00205D8B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후새는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에게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람을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보내어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요단을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건너게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함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15-2</w:t>
      </w:r>
      <w:r w:rsidR="00205D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4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18E1FAA" w14:textId="2E769FDA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새는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급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을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하라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밀리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립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나단과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마스에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립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벽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느로겔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7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으면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보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리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령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소년이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찾으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급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후림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8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을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숨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을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람산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처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하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므이의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을입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6:5)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인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롭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숨겨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9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새의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4618405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을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밤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넜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C125D53" w14:textId="17DF291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히도벨은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행되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음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향으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살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형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듯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뻔하였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7932B1E" w14:textId="50AEA8E4" w:rsidR="002B3D32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792210C" w14:textId="77777777" w:rsidR="00205D8B" w:rsidRPr="00205D8B" w:rsidRDefault="00205D8B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EA0261" w14:textId="074BEBD4" w:rsidR="002B3D32" w:rsidRPr="00205D8B" w:rsidRDefault="002B3D32" w:rsidP="00205D8B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압살롬이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조카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마사를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군대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장관으로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삼음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2</w:t>
      </w:r>
      <w:r w:rsidR="00205D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5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-26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36A0CF9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역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마사를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장관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했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마사는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나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카였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상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:16)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도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나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카였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68055BE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4663715" w14:textId="77777777" w:rsidR="002B3D32" w:rsidRPr="00205D8B" w:rsidRDefault="002B3D32" w:rsidP="00205D8B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요단강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동쪽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마하나임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:</w:t>
      </w:r>
      <w:r w:rsidRPr="00205D8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암몬</w:t>
      </w:r>
      <w:proofErr w:type="spellEnd"/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족속이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에게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양식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공급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27-29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05C1165" w14:textId="7EC9CD86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을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하나임에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을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따라왔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마사로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으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쳤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마사는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처럼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나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이었습니다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상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2:16).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에서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하나임까지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려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어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일이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요되었는데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아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을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왔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271437B2" w14:textId="1145CC32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하나임에서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식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공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비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비보셋을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살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길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실래입니다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상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야과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그릇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림살이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종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곡물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꿀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즈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기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행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공하였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장함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곤함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결하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였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9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대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구들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급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상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1:2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3C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상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붕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닐다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밧세바를</w:t>
      </w:r>
      <w:proofErr w:type="spellEnd"/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상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나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DA95FA3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공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식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상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시면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시키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으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E3EEF8B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6B775F" w14:textId="77777777" w:rsidR="00205D8B" w:rsidRPr="006D1297" w:rsidRDefault="00205D8B" w:rsidP="00205D8B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D129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EC9DD9D" w14:textId="78B1485B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시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간에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섭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풀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D363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이</w:t>
      </w:r>
      <w:r w:rsidR="005D363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망시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부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움직이셨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과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으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풀려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필요하기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움직임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합시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등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복하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움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합시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묵묵히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어갑시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하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147883B" w14:textId="3FDEF393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계하시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에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셨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식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하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들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셨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필요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식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급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채찍질하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푸시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합시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시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께서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물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단하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시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습니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사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생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버지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042221D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외하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는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도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5D8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28:1)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에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직하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의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경과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며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시다</w:t>
      </w:r>
      <w:r w:rsidRPr="00205D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42394D8" w14:textId="77777777" w:rsidR="002B3D32" w:rsidRPr="00205D8B" w:rsidRDefault="002B3D32" w:rsidP="00205D8B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205D8B" w:rsidRPr="0003006B" w14:paraId="08A00ACF" w14:textId="77777777" w:rsidTr="00F17429">
        <w:tc>
          <w:tcPr>
            <w:tcW w:w="6941" w:type="dxa"/>
          </w:tcPr>
          <w:p w14:paraId="54E7AB18" w14:textId="77777777" w:rsidR="00205D8B" w:rsidRPr="0003006B" w:rsidRDefault="00205D8B" w:rsidP="00F1742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69BAD35" w14:textId="77777777" w:rsidR="00205D8B" w:rsidRPr="0003006B" w:rsidRDefault="00205D8B" w:rsidP="00F1742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D509CE7" w14:textId="77777777" w:rsidR="00205D8B" w:rsidRPr="0003006B" w:rsidRDefault="00205D8B" w:rsidP="00F17429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BBEF24E" w14:textId="77777777" w:rsidR="002B3D32" w:rsidRPr="009528A3" w:rsidRDefault="002B3D32" w:rsidP="002B3D32">
      <w:pPr>
        <w:widowControl/>
        <w:tabs>
          <w:tab w:val="left" w:pos="993"/>
        </w:tabs>
        <w:autoSpaceDE/>
        <w:autoSpaceDN/>
        <w:snapToGrid w:val="0"/>
        <w:spacing w:line="360" w:lineRule="atLeast"/>
        <w:ind w:firstLine="289"/>
        <w:rPr>
          <w:rFonts w:hAnsi="바탕"/>
          <w:spacing w:val="-12"/>
          <w:sz w:val="22"/>
        </w:rPr>
      </w:pPr>
    </w:p>
    <w:p w14:paraId="67628F12" w14:textId="251BEDE8" w:rsidR="002B3D32" w:rsidRPr="00331719" w:rsidRDefault="002B3D32" w:rsidP="002B3D32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>
        <w:rPr>
          <w:rFonts w:ascii="Times New Roman"/>
          <w:color w:val="000000"/>
          <w:spacing w:val="-12"/>
          <w:sz w:val="22"/>
        </w:rPr>
        <w:br w:type="page"/>
      </w:r>
      <w:r>
        <w:rPr>
          <w:rFonts w:ascii="Times New Roman"/>
          <w:noProof/>
          <w:color w:val="000000"/>
          <w:spacing w:val="-12"/>
          <w:sz w:val="22"/>
        </w:rPr>
        <w:lastRenderedPageBreak/>
        <w:drawing>
          <wp:anchor distT="0" distB="0" distL="114300" distR="114300" simplePos="0" relativeHeight="251664384" behindDoc="0" locked="0" layoutInCell="1" allowOverlap="1" wp14:anchorId="0A3ED2F6" wp14:editId="591210D0">
            <wp:simplePos x="0" y="0"/>
            <wp:positionH relativeFrom="column">
              <wp:posOffset>3810</wp:posOffset>
            </wp:positionH>
            <wp:positionV relativeFrom="paragraph">
              <wp:posOffset>276225</wp:posOffset>
            </wp:positionV>
            <wp:extent cx="4411345" cy="6043295"/>
            <wp:effectExtent l="0" t="0" r="8255" b="0"/>
            <wp:wrapTopAndBottom/>
            <wp:docPr id="5" name="그림 5" descr="다윗과 압살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다윗과 압살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F04">
        <w:rPr>
          <w:rFonts w:hAnsi="바탕" w:hint="eastAsia"/>
          <w:b/>
          <w:color w:val="800000"/>
          <w:spacing w:val="-12"/>
          <w:sz w:val="22"/>
        </w:rPr>
        <w:t>&lt;참고</w:t>
      </w:r>
      <w:r w:rsidRPr="00C24F04">
        <w:rPr>
          <w:rFonts w:hAnsi="바탕"/>
          <w:b/>
          <w:color w:val="800000"/>
          <w:spacing w:val="-12"/>
          <w:sz w:val="22"/>
        </w:rPr>
        <w:t xml:space="preserve">&gt; </w:t>
      </w:r>
      <w:r w:rsidRPr="00C24F04">
        <w:rPr>
          <w:rFonts w:hAnsi="바탕" w:hint="eastAsia"/>
          <w:b/>
          <w:color w:val="800000"/>
          <w:spacing w:val="-12"/>
          <w:sz w:val="22"/>
        </w:rPr>
        <w:t xml:space="preserve">다윗과 압살롬 </w:t>
      </w:r>
      <w:r w:rsidRPr="00C24F04">
        <w:rPr>
          <w:rFonts w:hAnsi="바탕"/>
          <w:b/>
          <w:color w:val="800000"/>
          <w:spacing w:val="-12"/>
          <w:sz w:val="22"/>
        </w:rPr>
        <w:t>(</w:t>
      </w:r>
      <w:r w:rsidRPr="00C24F04">
        <w:rPr>
          <w:rFonts w:hAnsi="바탕" w:hint="eastAsia"/>
          <w:b/>
          <w:color w:val="800000"/>
          <w:spacing w:val="-12"/>
          <w:sz w:val="22"/>
        </w:rPr>
        <w:t>출처:</w:t>
      </w:r>
      <w:r w:rsidRPr="00C24F04">
        <w:rPr>
          <w:rFonts w:hAnsi="바탕"/>
          <w:b/>
          <w:color w:val="800000"/>
          <w:spacing w:val="-12"/>
          <w:sz w:val="22"/>
        </w:rPr>
        <w:t xml:space="preserve"> ESV </w:t>
      </w:r>
      <w:r w:rsidRPr="00C24F04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C24F04">
        <w:rPr>
          <w:rFonts w:hAnsi="바탕"/>
          <w:b/>
          <w:color w:val="800000"/>
          <w:spacing w:val="-12"/>
          <w:sz w:val="22"/>
        </w:rPr>
        <w:t>)</w:t>
      </w:r>
    </w:p>
    <w:p w14:paraId="47226FE9" w14:textId="6967D336" w:rsidR="001631F4" w:rsidRPr="000476AB" w:rsidRDefault="001631F4" w:rsidP="000476AB">
      <w:pPr>
        <w:rPr>
          <w:color w:val="000000"/>
          <w:spacing w:val="-12"/>
          <w:sz w:val="22"/>
          <w:szCs w:val="22"/>
        </w:rPr>
      </w:pPr>
    </w:p>
    <w:sectPr w:rsidR="001631F4" w:rsidRPr="000476AB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C5195" w14:textId="77777777" w:rsidR="00764B69" w:rsidRDefault="00764B69">
      <w:r>
        <w:separator/>
      </w:r>
    </w:p>
  </w:endnote>
  <w:endnote w:type="continuationSeparator" w:id="0">
    <w:p w14:paraId="774779A9" w14:textId="77777777" w:rsidR="00764B69" w:rsidRDefault="0076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0476AB" w:rsidRPr="000476AB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6A7D9" w14:textId="77777777" w:rsidR="00764B69" w:rsidRDefault="00764B69">
      <w:r>
        <w:separator/>
      </w:r>
    </w:p>
  </w:footnote>
  <w:footnote w:type="continuationSeparator" w:id="0">
    <w:p w14:paraId="6461182F" w14:textId="77777777" w:rsidR="00764B69" w:rsidRDefault="0076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8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1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6"/>
  </w:num>
  <w:num w:numId="3">
    <w:abstractNumId w:val="22"/>
  </w:num>
  <w:num w:numId="4">
    <w:abstractNumId w:val="9"/>
  </w:num>
  <w:num w:numId="5">
    <w:abstractNumId w:val="4"/>
  </w:num>
  <w:num w:numId="6">
    <w:abstractNumId w:val="10"/>
  </w:num>
  <w:num w:numId="7">
    <w:abstractNumId w:val="17"/>
  </w:num>
  <w:num w:numId="8">
    <w:abstractNumId w:val="21"/>
  </w:num>
  <w:num w:numId="9">
    <w:abstractNumId w:val="20"/>
  </w:num>
  <w:num w:numId="10">
    <w:abstractNumId w:val="5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19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18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6A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4B69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  <w:uiPriority w:val="99"/>
  </w:style>
  <w:style w:type="character" w:customStyle="1" w:styleId="2Char0">
    <w:name w:val="본문 2 Char"/>
    <w:link w:val="21"/>
    <w:uiPriority w:val="99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  <w:uiPriority w:val="99"/>
  </w:style>
  <w:style w:type="character" w:customStyle="1" w:styleId="2Char0">
    <w:name w:val="본문 2 Char"/>
    <w:link w:val="21"/>
    <w:uiPriority w:val="99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ECDC-EBD6-409D-BAAE-55F1CF3F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25</Words>
  <Characters>2995</Characters>
  <Application>Microsoft Office Word</Application>
  <DocSecurity>0</DocSecurity>
  <Lines>24</Lines>
  <Paragraphs>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8</cp:revision>
  <cp:lastPrinted>2026-05-22T00:50:00Z</cp:lastPrinted>
  <dcterms:created xsi:type="dcterms:W3CDTF">2026-05-22T00:46:00Z</dcterms:created>
  <dcterms:modified xsi:type="dcterms:W3CDTF">2026-05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